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7701EC0" w:rsidR="00627E66" w:rsidRPr="0008637A" w:rsidRDefault="00627E66" w:rsidP="0008637A">
      <w:pPr>
        <w:spacing w:line="240" w:lineRule="auto"/>
        <w:rPr>
          <w:rFonts w:cs="Arial"/>
          <w:szCs w:val="24"/>
        </w:rPr>
      </w:pPr>
      <w:r w:rsidRPr="0008637A">
        <w:rPr>
          <w:rFonts w:cs="Arial"/>
          <w:szCs w:val="24"/>
        </w:rPr>
        <w:t>Anordnung der Lernsituationen im Lernfeld</w:t>
      </w:r>
      <w:r w:rsidR="0008637A" w:rsidRPr="0008637A">
        <w:rPr>
          <w:rFonts w:cs="Arial"/>
          <w:szCs w:val="24"/>
        </w:rPr>
        <w:t xml:space="preserve"> 3</w:t>
      </w:r>
      <w:r w:rsidR="00C53533" w:rsidRPr="0008637A">
        <w:rPr>
          <w:rFonts w:cs="Arial"/>
          <w:szCs w:val="24"/>
        </w:rPr>
        <w:t xml:space="preserve">: </w:t>
      </w:r>
      <w:r w:rsidR="0008637A" w:rsidRPr="0008637A">
        <w:rPr>
          <w:rFonts w:eastAsia="Calibri" w:cs="Arial"/>
          <w:bCs/>
          <w:szCs w:val="24"/>
        </w:rPr>
        <w:t>Metallische Untergründe bearbeiten und beschichten</w:t>
      </w:r>
      <w:r w:rsidR="0008637A" w:rsidRPr="0008637A">
        <w:rPr>
          <w:rFonts w:cs="Arial"/>
          <w:szCs w:val="24"/>
        </w:rPr>
        <w:t xml:space="preserve"> </w:t>
      </w:r>
      <w:r w:rsidR="00C53533" w:rsidRPr="0008637A">
        <w:rPr>
          <w:rFonts w:cs="Arial"/>
          <w:szCs w:val="24"/>
        </w:rPr>
        <w:t>(80 UStd.)</w:t>
      </w:r>
      <w:r w:rsidR="00F1390E" w:rsidRPr="0008637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08637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08637A" w:rsidRDefault="00627E66" w:rsidP="0008637A">
            <w:pPr>
              <w:spacing w:line="240" w:lineRule="auto"/>
              <w:rPr>
                <w:rFonts w:cs="Arial"/>
                <w:b/>
                <w:szCs w:val="24"/>
              </w:rPr>
            </w:pPr>
            <w:r w:rsidRPr="0008637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08637A" w:rsidRDefault="00627E66" w:rsidP="0008637A">
            <w:pPr>
              <w:spacing w:line="240" w:lineRule="auto"/>
              <w:rPr>
                <w:rFonts w:cs="Arial"/>
                <w:b/>
                <w:szCs w:val="24"/>
              </w:rPr>
            </w:pPr>
            <w:r w:rsidRPr="0008637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08637A" w:rsidRDefault="00627E66" w:rsidP="0008637A">
            <w:pPr>
              <w:spacing w:line="240" w:lineRule="auto"/>
              <w:rPr>
                <w:rFonts w:cs="Arial"/>
                <w:b/>
                <w:szCs w:val="24"/>
              </w:rPr>
            </w:pPr>
            <w:r w:rsidRPr="0008637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08637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2A12E20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53533" w:rsidRPr="0008637A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24B8FF6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3566AD0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</w:tr>
      <w:tr w:rsidR="00C53533" w:rsidRPr="0008637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3BE481C8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53533" w:rsidRPr="0008637A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6CC7819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ückengeländer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D2987A8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C53533" w:rsidRPr="0008637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419E352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0D6D6E54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zinkte Abdeckung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93348C9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08637A" w:rsidRPr="0008637A" w14:paraId="17CC3BD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9A6" w14:textId="74DA7F75" w:rsidR="0008637A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F39" w14:textId="501ADFE1" w:rsidR="0008637A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u-Tische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FFC" w14:textId="0563A0A1" w:rsid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08637A" w:rsidRDefault="00627E66" w:rsidP="0008637A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08637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08637A" w:rsidRDefault="00551CB5" w:rsidP="0008637A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08637A">
              <w:rPr>
                <w:rFonts w:cs="Arial"/>
                <w:b/>
              </w:rPr>
              <w:t>Curricularer Bezug:</w:t>
            </w:r>
            <w:r w:rsidR="00DE090D" w:rsidRPr="0008637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08637A" w:rsidRDefault="0011516C" w:rsidP="0008637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8637A">
              <w:rPr>
                <w:rFonts w:cs="Arial"/>
              </w:rPr>
              <w:t>Ausbildungsjahr</w:t>
            </w:r>
            <w:r w:rsidR="00FF0A34" w:rsidRPr="0008637A">
              <w:rPr>
                <w:rFonts w:cs="Arial"/>
              </w:rPr>
              <w:t>:</w:t>
            </w:r>
            <w:r w:rsidR="00FF0A34" w:rsidRPr="0008637A">
              <w:rPr>
                <w:rFonts w:cs="Arial"/>
              </w:rPr>
              <w:tab/>
            </w:r>
            <w:r w:rsidR="00C53533" w:rsidRPr="0008637A">
              <w:rPr>
                <w:rFonts w:cs="Arial"/>
              </w:rPr>
              <w:t xml:space="preserve">1 </w:t>
            </w:r>
          </w:p>
          <w:p w14:paraId="45FF0B04" w14:textId="2DF8D749" w:rsidR="0011516C" w:rsidRPr="0008637A" w:rsidRDefault="001F0A42" w:rsidP="0008637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8637A">
              <w:rPr>
                <w:rFonts w:cs="Arial"/>
              </w:rPr>
              <w:t>Lernfeld Nr.</w:t>
            </w:r>
            <w:r w:rsidR="005A07F3" w:rsidRPr="0008637A">
              <w:rPr>
                <w:rFonts w:cs="Arial"/>
              </w:rPr>
              <w:t xml:space="preserve"> </w:t>
            </w:r>
            <w:r w:rsidR="0008637A">
              <w:rPr>
                <w:rFonts w:cs="Arial"/>
              </w:rPr>
              <w:t>3</w:t>
            </w:r>
            <w:r w:rsidR="0011516C" w:rsidRPr="0008637A">
              <w:rPr>
                <w:rFonts w:cs="Arial"/>
              </w:rPr>
              <w:t xml:space="preserve">: </w:t>
            </w:r>
            <w:r w:rsidR="00FF0A34" w:rsidRPr="0008637A">
              <w:rPr>
                <w:rFonts w:cs="Arial"/>
              </w:rPr>
              <w:tab/>
            </w:r>
            <w:r w:rsidR="0008637A" w:rsidRPr="0008637A">
              <w:rPr>
                <w:rFonts w:eastAsia="Calibri" w:cs="Arial"/>
                <w:bCs/>
              </w:rPr>
              <w:t>Metallische Untergründe bearbeiten und beschichten</w:t>
            </w:r>
            <w:r w:rsidR="0008637A" w:rsidRPr="0008637A">
              <w:rPr>
                <w:rFonts w:cs="Arial"/>
              </w:rPr>
              <w:t xml:space="preserve"> (80 UStd.) </w:t>
            </w:r>
            <w:r w:rsidR="00F1390E" w:rsidRPr="0008637A">
              <w:rPr>
                <w:rFonts w:cs="Arial"/>
              </w:rPr>
              <w:t xml:space="preserve"> </w:t>
            </w:r>
          </w:p>
          <w:p w14:paraId="64567EBA" w14:textId="46ED7DAF" w:rsidR="0011516C" w:rsidRPr="0008637A" w:rsidRDefault="00551CB5" w:rsidP="0008637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08637A">
              <w:rPr>
                <w:rFonts w:cs="Arial"/>
              </w:rPr>
              <w:t xml:space="preserve">Lernsituation Nr. </w:t>
            </w:r>
            <w:r w:rsidR="00C50B8C" w:rsidRPr="0008637A">
              <w:rPr>
                <w:rFonts w:cs="Arial"/>
              </w:rPr>
              <w:t>1.1</w:t>
            </w:r>
            <w:r w:rsidRPr="0008637A">
              <w:rPr>
                <w:rFonts w:cs="Arial"/>
              </w:rPr>
              <w:t xml:space="preserve">: </w:t>
            </w:r>
            <w:r w:rsidRPr="0008637A">
              <w:rPr>
                <w:rFonts w:cs="Arial"/>
              </w:rPr>
              <w:tab/>
            </w:r>
            <w:bookmarkStart w:id="0" w:name="_GoBack"/>
            <w:r w:rsidR="0008637A">
              <w:rPr>
                <w:rFonts w:cs="Arial"/>
              </w:rPr>
              <w:t>Alu-Tische bearbeiten und beschichten</w:t>
            </w:r>
            <w:bookmarkEnd w:id="0"/>
            <w:r w:rsidR="0008637A">
              <w:rPr>
                <w:rFonts w:cs="Arial"/>
              </w:rPr>
              <w:t xml:space="preserve"> </w:t>
            </w:r>
            <w:r w:rsidR="0008637A" w:rsidRPr="00925FDC">
              <w:rPr>
                <w:rFonts w:cs="Arial"/>
              </w:rPr>
              <w:t>(</w:t>
            </w:r>
            <w:r w:rsidR="0008637A">
              <w:rPr>
                <w:rFonts w:cs="Arial"/>
              </w:rPr>
              <w:t>10 UStd.</w:t>
            </w:r>
            <w:r w:rsidR="0008637A" w:rsidRPr="00925FDC">
              <w:rPr>
                <w:rFonts w:cs="Arial"/>
              </w:rPr>
              <w:t>)</w:t>
            </w:r>
          </w:p>
        </w:tc>
      </w:tr>
      <w:tr w:rsidR="009360BD" w:rsidRPr="0008637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08637A" w:rsidRDefault="00577560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Handlungssituation:</w:t>
            </w:r>
          </w:p>
          <w:p w14:paraId="4EA5E887" w14:textId="77777777" w:rsidR="00E30824" w:rsidRPr="00EE425B" w:rsidRDefault="00E30824" w:rsidP="00E30824">
            <w:pPr>
              <w:pStyle w:val="Tabellentext"/>
              <w:rPr>
                <w:rFonts w:cs="Arial"/>
              </w:rPr>
            </w:pPr>
            <w:r w:rsidRPr="00EE425B">
              <w:rPr>
                <w:rFonts w:cs="Arial"/>
              </w:rPr>
              <w:t>Eine Kundin/ein Kunde möchte ein Musterstück für die Alu-Tische mit unterschiedlichen Applikationsverfahren erstellt haben.</w:t>
            </w:r>
          </w:p>
          <w:p w14:paraId="2EB3529D" w14:textId="36F7773B" w:rsidR="009F2635" w:rsidRPr="0008637A" w:rsidRDefault="009F2635" w:rsidP="0008637A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Handlungsergebnis:</w:t>
            </w:r>
          </w:p>
          <w:p w14:paraId="50961A3A" w14:textId="77777777" w:rsidR="00E30824" w:rsidRPr="00EE425B" w:rsidRDefault="00E30824" w:rsidP="00E30824">
            <w:pPr>
              <w:pStyle w:val="Tabellenspiegelstrich"/>
              <w:rPr>
                <w:b/>
              </w:rPr>
            </w:pPr>
            <w:r w:rsidRPr="00EE425B">
              <w:t>Musterstück</w:t>
            </w:r>
          </w:p>
          <w:p w14:paraId="2978F21F" w14:textId="77777777" w:rsidR="00E30824" w:rsidRPr="00EE425B" w:rsidRDefault="00E30824" w:rsidP="00E30824">
            <w:pPr>
              <w:pStyle w:val="Tabellenspiegelstrich"/>
            </w:pPr>
            <w:r w:rsidRPr="00EE425B">
              <w:t>Arbeitsablaufplan</w:t>
            </w:r>
          </w:p>
          <w:p w14:paraId="160F722F" w14:textId="1FED5AF1" w:rsidR="00C50B8C" w:rsidRPr="0008637A" w:rsidRDefault="00E30824" w:rsidP="00E30824">
            <w:pPr>
              <w:pStyle w:val="Tabellenspiegelstrich"/>
            </w:pPr>
            <w:r w:rsidRPr="00EE425B">
              <w:t>Materialberechnung und Zeitbedarfsschätzung</w:t>
            </w:r>
          </w:p>
        </w:tc>
      </w:tr>
      <w:tr w:rsidR="00925FDC" w:rsidRPr="0008637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 xml:space="preserve">Berufliche Handlungskompetenz </w:t>
            </w:r>
            <w:r w:rsidR="008E5FFE" w:rsidRPr="0008637A">
              <w:rPr>
                <w:rFonts w:cs="Arial"/>
              </w:rPr>
              <w:t xml:space="preserve">als vollständige </w:t>
            </w:r>
            <w:r w:rsidRPr="0008637A">
              <w:rPr>
                <w:rFonts w:cs="Arial"/>
              </w:rPr>
              <w:t>Handlung:</w:t>
            </w:r>
          </w:p>
          <w:p w14:paraId="0A0BF94C" w14:textId="672F5392" w:rsidR="00C50B8C" w:rsidRPr="0008637A" w:rsidRDefault="00C50B8C" w:rsidP="0008637A">
            <w:pPr>
              <w:pStyle w:val="Tabellentext"/>
              <w:rPr>
                <w:rFonts w:cs="Arial"/>
              </w:rPr>
            </w:pPr>
            <w:r w:rsidRPr="0008637A">
              <w:rPr>
                <w:rFonts w:cs="Arial"/>
              </w:rPr>
              <w:t>Die Schülerinnen und Schüler:</w:t>
            </w:r>
          </w:p>
          <w:p w14:paraId="7E3E8DDB" w14:textId="5501D8A0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cs="Arial"/>
                <w:szCs w:val="24"/>
              </w:rPr>
              <w:t>besitzen die Kompetenz, nach Kundenauftrag nicht-eisen</w:t>
            </w:r>
            <w:r>
              <w:rPr>
                <w:rFonts w:cs="Arial"/>
                <w:szCs w:val="24"/>
              </w:rPr>
              <w:softHyphen/>
            </w:r>
            <w:r w:rsidRPr="00EE425B">
              <w:rPr>
                <w:rFonts w:cs="Arial"/>
                <w:szCs w:val="24"/>
              </w:rPr>
              <w:t>metalli</w:t>
            </w:r>
            <w:r>
              <w:rPr>
                <w:rFonts w:cs="Arial"/>
                <w:szCs w:val="24"/>
              </w:rPr>
              <w:softHyphen/>
            </w:r>
            <w:r w:rsidRPr="00EE425B">
              <w:rPr>
                <w:rFonts w:cs="Arial"/>
                <w:szCs w:val="24"/>
              </w:rPr>
              <w:t>sche Untergründe zu bearbeiten und zu beschichten</w:t>
            </w:r>
          </w:p>
          <w:p w14:paraId="40D4FBA0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>analysieren mithilfe von Zeichnungen und Bildern die Tische</w:t>
            </w:r>
          </w:p>
          <w:p w14:paraId="45C606B6" w14:textId="77777777" w:rsidR="00E30824" w:rsidRPr="00E30824" w:rsidRDefault="00E30824" w:rsidP="00E30824">
            <w:pPr>
              <w:pStyle w:val="Tabellenberschrift"/>
              <w:numPr>
                <w:ilvl w:val="0"/>
                <w:numId w:val="16"/>
              </w:numPr>
              <w:ind w:left="340" w:hanging="340"/>
              <w:rPr>
                <w:rFonts w:eastAsiaTheme="minorHAnsi" w:cs="Arial"/>
                <w:b w:val="0"/>
                <w:bCs/>
                <w:color w:val="4CB848"/>
                <w:lang w:eastAsia="en-US"/>
              </w:rPr>
            </w:pPr>
            <w:r w:rsidRPr="00E30824">
              <w:rPr>
                <w:rFonts w:eastAsiaTheme="minorHAnsi" w:cs="Arial"/>
                <w:b w:val="0"/>
                <w:bCs/>
                <w:color w:val="4CB848"/>
                <w:lang w:eastAsia="en-US"/>
              </w:rPr>
              <w:t>informieren sich über die Vorstellung der Kundin/des Kunden und dokumentieren diese</w:t>
            </w:r>
          </w:p>
          <w:p w14:paraId="58FC48EF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 xml:space="preserve">planen die Beschichtung </w:t>
            </w:r>
          </w:p>
          <w:p w14:paraId="6186EA57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>legen eine Musterplatte an</w:t>
            </w:r>
          </w:p>
          <w:p w14:paraId="0FD8EC91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>mischen Farbtöne und führen Gestaltungsarbeiten aus</w:t>
            </w:r>
          </w:p>
          <w:p w14:paraId="16F6D3CC" w14:textId="682212F7" w:rsidR="00137F8A" w:rsidRPr="00E30824" w:rsidRDefault="00137F8A" w:rsidP="00E30824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Konkretisierung der Inhalte:</w:t>
            </w:r>
          </w:p>
          <w:p w14:paraId="6B4A761B" w14:textId="77777777" w:rsidR="00E30824" w:rsidRPr="00EE425B" w:rsidRDefault="00E30824" w:rsidP="00E30824">
            <w:pPr>
              <w:pStyle w:val="Tabellenspiegelstrich"/>
            </w:pPr>
            <w:r w:rsidRPr="00EE425B">
              <w:t>Erkennung des Untergrundes</w:t>
            </w:r>
          </w:p>
          <w:p w14:paraId="22A1E631" w14:textId="77777777" w:rsidR="00E30824" w:rsidRPr="00EE425B" w:rsidRDefault="00E30824" w:rsidP="00E30824">
            <w:pPr>
              <w:pStyle w:val="Tabellenspiegelstrich"/>
            </w:pPr>
            <w:r w:rsidRPr="00EE425B">
              <w:t>Untergrundprüfung</w:t>
            </w:r>
          </w:p>
          <w:p w14:paraId="3808AD5C" w14:textId="77777777" w:rsidR="00E30824" w:rsidRPr="00EE425B" w:rsidRDefault="00E30824" w:rsidP="00E30824">
            <w:pPr>
              <w:pStyle w:val="Tabellenspiegelstrich"/>
            </w:pPr>
            <w:r w:rsidRPr="00EE425B">
              <w:t>Untergrundvorbehandlung</w:t>
            </w:r>
          </w:p>
          <w:p w14:paraId="3FEF67CE" w14:textId="77777777" w:rsidR="00E30824" w:rsidRPr="00EE425B" w:rsidRDefault="00E30824" w:rsidP="00E30824">
            <w:pPr>
              <w:pStyle w:val="Tabellenspiegelstrich"/>
            </w:pPr>
            <w:r w:rsidRPr="00EE425B">
              <w:t>Applikationsverfahren gegenüberstellen</w:t>
            </w:r>
          </w:p>
          <w:p w14:paraId="5E6E2B51" w14:textId="77777777" w:rsidR="00E30824" w:rsidRPr="00EE425B" w:rsidRDefault="00E30824" w:rsidP="00E30824">
            <w:pPr>
              <w:pStyle w:val="Tabellenspiegelstrich"/>
            </w:pPr>
            <w:r w:rsidRPr="00EE425B">
              <w:t>Flächen- und Materialberechnung</w:t>
            </w:r>
          </w:p>
          <w:p w14:paraId="4380A854" w14:textId="77777777" w:rsidR="00E30824" w:rsidRPr="00EE425B" w:rsidRDefault="00E30824" w:rsidP="00E30824">
            <w:pPr>
              <w:pStyle w:val="Tabellenspiegelstrich"/>
            </w:pPr>
            <w:r w:rsidRPr="00EE425B">
              <w:t>Gestaltung</w:t>
            </w:r>
          </w:p>
          <w:p w14:paraId="39C6798E" w14:textId="77777777" w:rsidR="00E30824" w:rsidRPr="00EE425B" w:rsidRDefault="00E30824" w:rsidP="00E30824">
            <w:pPr>
              <w:pStyle w:val="Tabellenspiegelstrich"/>
            </w:pPr>
            <w:r w:rsidRPr="00EE425B">
              <w:t>Arbeits-, Umwelt-, Gesundheitsschutz</w:t>
            </w:r>
          </w:p>
          <w:p w14:paraId="1627F009" w14:textId="2A03B52E" w:rsidR="005A07F3" w:rsidRPr="0008637A" w:rsidRDefault="005A07F3" w:rsidP="00E30824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08637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Didaktisch-methodische Anregungen:</w:t>
            </w:r>
            <w:r w:rsidR="007D12D6" w:rsidRPr="0008637A">
              <w:rPr>
                <w:rFonts w:cs="Arial"/>
              </w:rPr>
              <w:t xml:space="preserve"> </w:t>
            </w:r>
            <w:r w:rsidR="007766A5" w:rsidRPr="0008637A">
              <w:rPr>
                <w:rFonts w:cs="Arial"/>
              </w:rPr>
              <w:br/>
            </w:r>
            <w:r w:rsidR="007D12D6" w:rsidRPr="0008637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0ADB6778" w:rsidR="007766A5" w:rsidRPr="0008637A" w:rsidRDefault="007766A5" w:rsidP="0008637A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E30824" w:rsidRDefault="004238F3" w:rsidP="0008637A">
      <w:pPr>
        <w:rPr>
          <w:rFonts w:cs="Arial"/>
          <w:bCs/>
          <w:color w:val="4CB848"/>
          <w:sz w:val="20"/>
          <w:szCs w:val="20"/>
        </w:rPr>
      </w:pPr>
      <w:r w:rsidRPr="00E30824">
        <w:rPr>
          <w:rFonts w:cs="Arial"/>
          <w:bCs/>
          <w:color w:val="F36E21"/>
          <w:sz w:val="20"/>
          <w:szCs w:val="20"/>
        </w:rPr>
        <w:t>Medienkompetenz</w:t>
      </w:r>
      <w:r w:rsidRPr="00E30824">
        <w:rPr>
          <w:rFonts w:cs="Arial"/>
          <w:bCs/>
          <w:color w:val="000000"/>
          <w:sz w:val="20"/>
          <w:szCs w:val="20"/>
        </w:rPr>
        <w:t xml:space="preserve">, </w:t>
      </w:r>
      <w:r w:rsidRPr="00E30824">
        <w:rPr>
          <w:rFonts w:cs="Arial"/>
          <w:bCs/>
          <w:color w:val="007EC5"/>
          <w:sz w:val="20"/>
          <w:szCs w:val="20"/>
        </w:rPr>
        <w:t>Anwendungs-Know-how</w:t>
      </w:r>
      <w:r w:rsidRPr="00E30824">
        <w:rPr>
          <w:rFonts w:cs="Arial"/>
          <w:bCs/>
          <w:color w:val="000000"/>
          <w:sz w:val="20"/>
          <w:szCs w:val="20"/>
        </w:rPr>
        <w:t xml:space="preserve">, </w:t>
      </w:r>
      <w:r w:rsidRPr="00E30824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E30824" w:rsidRDefault="004238F3" w:rsidP="0008637A">
      <w:pPr>
        <w:rPr>
          <w:rFonts w:cs="Arial"/>
          <w:bCs/>
          <w:sz w:val="20"/>
          <w:szCs w:val="20"/>
        </w:rPr>
      </w:pPr>
      <w:r w:rsidRPr="00E30824">
        <w:rPr>
          <w:rFonts w:cs="Arial"/>
          <w:bCs/>
          <w:sz w:val="20"/>
          <w:szCs w:val="20"/>
        </w:rPr>
        <w:lastRenderedPageBreak/>
        <w:t>(Bitte markieren Sie alle Aussagen zu diesen drei Kompetenzbereichen in den entsprechenden Farben.)</w:t>
      </w:r>
    </w:p>
    <w:p w14:paraId="52FCCF33" w14:textId="00DCCBE0" w:rsidR="00991AB9" w:rsidRPr="0008637A" w:rsidRDefault="00991AB9" w:rsidP="0008637A">
      <w:pPr>
        <w:rPr>
          <w:rFonts w:cs="Arial"/>
          <w:b/>
          <w:bCs/>
          <w:szCs w:val="24"/>
        </w:rPr>
      </w:pPr>
    </w:p>
    <w:sectPr w:rsidR="00991AB9" w:rsidRPr="0008637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63D9182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F72B8B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F72B8B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F72B8B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ED2C50F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F72B8B">
      <w:rPr>
        <w:rFonts w:eastAsia="Calibri"/>
        <w:noProof/>
        <w:szCs w:val="20"/>
      </w:rPr>
      <w:t>30.07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F72B8B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134B"/>
    <w:multiLevelType w:val="hybridMultilevel"/>
    <w:tmpl w:val="C6681CD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637A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A3D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27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0824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72B8B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806-2960-4F0C-AA8B-0FFC88D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8:52:00Z</dcterms:created>
  <dcterms:modified xsi:type="dcterms:W3CDTF">2021-08-09T08:52:00Z</dcterms:modified>
</cp:coreProperties>
</file>